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3115C2DB" w14:textId="77777777" w:rsidR="00EA4044" w:rsidRPr="004075AF" w:rsidRDefault="00904C22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081A83DD" w14:textId="77777777" w:rsidR="000400A1" w:rsidRPr="004075AF" w:rsidRDefault="000400A1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C9AB7E4" w14:textId="368D849D" w:rsidR="004075AF" w:rsidRPr="004075AF" w:rsidRDefault="004075AF" w:rsidP="004075A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Mastering inverted commas </w:t>
            </w:r>
          </w:p>
          <w:p w14:paraId="244ADE84" w14:textId="77777777" w:rsidR="001A3B74" w:rsidRPr="004075AF" w:rsidRDefault="001A3B74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AFAC704" w14:textId="629856EE" w:rsidR="008A045D" w:rsidRPr="004075AF" w:rsidRDefault="00EA4044" w:rsidP="004075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</w:t>
            </w:r>
            <w:r w:rsidRPr="004075AF">
              <w:rPr>
                <w:rFonts w:asciiTheme="majorHAnsi" w:hAnsiTheme="majorHAnsi"/>
                <w:color w:val="000000" w:themeColor="text1"/>
                <w:sz w:val="20"/>
                <w:szCs w:val="20"/>
                <w:highlight w:val="green"/>
              </w:rPr>
              <w:t>English</w:t>
            </w:r>
          </w:p>
          <w:p w14:paraId="66F7E510" w14:textId="77777777" w:rsidR="00EA4044" w:rsidRPr="004075AF" w:rsidRDefault="00EA4044" w:rsidP="004075A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474A8C2" w14:textId="373878EA" w:rsidR="004075AF" w:rsidRPr="004075AF" w:rsidRDefault="004075AF" w:rsidP="004075A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Using a dictionary </w:t>
            </w:r>
          </w:p>
          <w:p w14:paraId="70270A01" w14:textId="77777777" w:rsidR="00EA4044" w:rsidRDefault="00EA4044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D35F12" w14:textId="77777777" w:rsidR="004075AF" w:rsidRPr="004075AF" w:rsidRDefault="004075AF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77777777" w:rsidR="00904C22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E9858BF" w14:textId="77777777" w:rsidR="008A045D" w:rsidRPr="004075AF" w:rsidRDefault="008A045D" w:rsidP="004075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0E18DEBD" w14:textId="1D63C23F" w:rsidR="004075AF" w:rsidRPr="004075AF" w:rsidRDefault="004075AF" w:rsidP="004075A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Using a thesaurus </w:t>
            </w:r>
          </w:p>
          <w:p w14:paraId="0C836C5F" w14:textId="77777777" w:rsidR="004075AF" w:rsidRPr="004075AF" w:rsidRDefault="004075AF" w:rsidP="004075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4B46D7C4" w14:textId="77777777" w:rsidR="00EA4044" w:rsidRPr="004075AF" w:rsidRDefault="00EA4044" w:rsidP="004075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FB772E9" w14:textId="77777777" w:rsidR="00EA4044" w:rsidRPr="004075AF" w:rsidRDefault="00EA4044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82C268" w14:textId="6728A05C" w:rsidR="004075AF" w:rsidRPr="004075AF" w:rsidRDefault="004075AF" w:rsidP="004075A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Exploring synonyms and antonyms </w:t>
            </w:r>
          </w:p>
          <w:p w14:paraId="6567AA82" w14:textId="77777777" w:rsidR="008A045D" w:rsidRPr="004075AF" w:rsidRDefault="008A045D" w:rsidP="004075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4075AF" w:rsidRDefault="0006084D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07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4075AF" w:rsidRDefault="009178F7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4075AF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4075A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9C08823" w14:textId="77777777" w:rsidR="00313F76" w:rsidRPr="004075AF" w:rsidRDefault="00313F76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12D491" w14:textId="78C16AF8" w:rsidR="004075AF" w:rsidRPr="004075AF" w:rsidRDefault="004075AF" w:rsidP="004075A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</w:t>
            </w:r>
            <w:proofErr w:type="spellStart"/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>leson</w:t>
            </w:r>
            <w:proofErr w:type="spellEnd"/>
            <w:r w:rsidRPr="004075A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: Kensuke’s Kingdom by Michael Morpurgo </w:t>
            </w:r>
          </w:p>
          <w:p w14:paraId="75AFE932" w14:textId="592F988B" w:rsidR="00EA4044" w:rsidRPr="004075AF" w:rsidRDefault="00EA4044" w:rsidP="004075A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E62A6A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6D552C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D5FFD0" w14:textId="77777777" w:rsidR="00B23DB7" w:rsidRDefault="00B23DB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4906B1" w14:textId="20927916" w:rsidR="006D552C" w:rsidRDefault="006D552C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Fractions (1)</w:t>
            </w:r>
          </w:p>
          <w:p w14:paraId="0F6F28D3" w14:textId="77777777" w:rsidR="006D552C" w:rsidRPr="006D552C" w:rsidRDefault="006D552C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14:paraId="2D78C7F7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56607 </w:t>
            </w:r>
          </w:p>
          <w:p w14:paraId="65B14B12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14A787A" w14:textId="6CC51C72" w:rsidR="00A937F0" w:rsidRPr="006D552C" w:rsidRDefault="00A937F0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6D552C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0607A5A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22B74BF" w14:textId="77777777" w:rsidR="00B23DB7" w:rsidRDefault="00B23DB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FE1954" w14:textId="6DA48B9F" w:rsidR="006D552C" w:rsidRPr="006D552C" w:rsidRDefault="006D552C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Fractions (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E3C1118" w14:textId="77777777" w:rsidR="006D552C" w:rsidRPr="006D552C" w:rsidRDefault="006D552C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C710DC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56750 </w:t>
            </w:r>
          </w:p>
          <w:p w14:paraId="38E490B2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0483809B" w14:textId="77777777" w:rsidR="001A3B74" w:rsidRPr="006D552C" w:rsidRDefault="001A3B74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2042BE91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6D552C" w:rsidRDefault="00A937F0" w:rsidP="006D552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C8D3E5B" w14:textId="1AB04BE1" w:rsidR="006D552C" w:rsidRPr="006D552C" w:rsidRDefault="006D552C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Fractions (3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1DEABCE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128273F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56923 </w:t>
            </w:r>
          </w:p>
          <w:p w14:paraId="0366F355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7671B62E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43E960BF" w14:textId="77777777" w:rsidR="001A3B74" w:rsidRPr="006D552C" w:rsidRDefault="001A3B74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3B957B6C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6D552C" w:rsidRDefault="00A937F0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6E01F2" w14:textId="77777777" w:rsidR="00B23DB7" w:rsidRPr="006D552C" w:rsidRDefault="00B23DB7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C767E44" w14:textId="785BAAA9" w:rsid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Compare Fractions</w:t>
            </w:r>
          </w:p>
          <w:p w14:paraId="6446E940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2BB3E12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5557120 </w:t>
            </w:r>
          </w:p>
          <w:p w14:paraId="76E27572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48D6E380" w14:textId="77777777" w:rsidR="006D552C" w:rsidRPr="006D552C" w:rsidRDefault="006D552C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B316031" w14:textId="77777777" w:rsidR="001A3B74" w:rsidRPr="006D552C" w:rsidRDefault="001A3B74" w:rsidP="006D552C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6D552C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90C7463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6D55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D552C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6D552C" w:rsidRDefault="009178F7" w:rsidP="006D552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552C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E62A6A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62A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7B090F56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37BE9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C37BE9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C37BE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TT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E62A6A">
              <w:rPr>
                <w:rFonts w:asciiTheme="majorHAnsi" w:hAnsiTheme="majorHAnsi"/>
                <w:sz w:val="20"/>
                <w:szCs w:val="20"/>
              </w:rPr>
              <w:t>including</w:t>
            </w:r>
            <w:proofErr w:type="gram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a sound check)</w:t>
            </w:r>
          </w:p>
          <w:p w14:paraId="51031CD9" w14:textId="77777777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E62A6A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DB7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6D2A8FF1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8058B62" w14:textId="47C0F9D4" w:rsidR="009B031F" w:rsidRDefault="009B031F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15E594F9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076969EF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1DC38B67" w14:textId="513D21F1" w:rsidR="009B031F" w:rsidRDefault="009B031F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11FBF181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7687506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2B6E08F9" w14:textId="77777777" w:rsidR="009B031F" w:rsidRDefault="009B031F" w:rsidP="009B031F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56266724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FD42FE8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230738C6" w14:textId="21844C09" w:rsidR="009B031F" w:rsidRDefault="009B031F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Spanish</w:t>
            </w:r>
          </w:p>
          <w:p w14:paraId="42621539" w14:textId="27A12496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243E908C" w14:textId="77777777" w:rsidR="00B23DB7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2FA6BF3A" w14:textId="77777777" w:rsidR="009B031F" w:rsidRPr="00E62A6A" w:rsidRDefault="009B031F" w:rsidP="009B031F">
            <w:pPr>
              <w:rPr>
                <w:rFonts w:asciiTheme="majorHAnsi" w:hAnsiTheme="majorHAnsi"/>
                <w:sz w:val="20"/>
                <w:szCs w:val="20"/>
              </w:rPr>
            </w:pPr>
            <w:r w:rsidRPr="009B031F">
              <w:rPr>
                <w:rFonts w:asciiTheme="majorHAnsi" w:hAnsiTheme="majorHAnsi"/>
                <w:sz w:val="20"/>
                <w:szCs w:val="20"/>
                <w:highlight w:val="cyan"/>
              </w:rPr>
              <w:t>Art and Design</w:t>
            </w:r>
          </w:p>
          <w:p w14:paraId="47D4F2BD" w14:textId="0EF19461" w:rsidR="00B23DB7" w:rsidRPr="00E62A6A" w:rsidRDefault="00B23DB7" w:rsidP="00B23DB7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270B0858" w:rsidR="0011530D" w:rsidRPr="00C119EF" w:rsidRDefault="001A3B74" w:rsidP="0011530D">
      <w:r>
        <w:t>Year 3</w:t>
      </w:r>
    </w:p>
    <w:p w14:paraId="0FA04629" w14:textId="587EC5AE" w:rsidR="001A3B74" w:rsidRDefault="006D552C" w:rsidP="00764FCF">
      <w:pPr>
        <w:shd w:val="clear" w:color="auto" w:fill="FFFFFF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3</w:t>
      </w:r>
      <w:r w:rsidR="001A3B74">
        <w:rPr>
          <w:b/>
          <w:u w:val="single"/>
        </w:rPr>
        <w:t xml:space="preserve">  Summer</w:t>
      </w:r>
      <w:proofErr w:type="gramEnd"/>
      <w:r w:rsidR="001A3B74">
        <w:rPr>
          <w:b/>
          <w:u w:val="single"/>
        </w:rPr>
        <w:t xml:space="preserve"> 2</w:t>
      </w:r>
    </w:p>
    <w:p w14:paraId="0FD058F4" w14:textId="77777777" w:rsidR="001A3B74" w:rsidRDefault="001A3B74" w:rsidP="00764FCF">
      <w:pPr>
        <w:shd w:val="clear" w:color="auto" w:fill="FFFFFF"/>
        <w:spacing w:after="0" w:line="240" w:lineRule="auto"/>
        <w:rPr>
          <w:b/>
          <w:u w:val="single"/>
        </w:rPr>
      </w:pPr>
    </w:p>
    <w:p w14:paraId="0D5D9513" w14:textId="3159A887" w:rsidR="00764FCF" w:rsidRDefault="001A3B74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</w:p>
    <w:p w14:paraId="41BDFDAC" w14:textId="77777777" w:rsidR="00764FCF" w:rsidRDefault="00764FCF" w:rsidP="00764FC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766FC9F3" w14:textId="32FEFAEA" w:rsidR="007B7EDB" w:rsidRDefault="00FD0B99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44459D92" w14:textId="77777777" w:rsidR="000400A1" w:rsidRPr="00375045" w:rsidRDefault="000400A1" w:rsidP="000400A1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Monday </w:t>
      </w:r>
      <w:r>
        <w:rPr>
          <w:rStyle w:val="Hyperlink"/>
          <w:rFonts w:eastAsia="Times New Roman" w:cs="Times New Roman"/>
          <w:color w:val="FF0000"/>
        </w:rPr>
        <w:t>8</w:t>
      </w:r>
      <w:r>
        <w:rPr>
          <w:rStyle w:val="Hyperlink"/>
          <w:rFonts w:eastAsia="Times New Roman" w:cs="Times New Roman"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color w:val="FF0000"/>
        </w:rPr>
        <w:t xml:space="preserve"> June  - Friday 12</w:t>
      </w:r>
      <w:r w:rsidRPr="00375045">
        <w:rPr>
          <w:rStyle w:val="Hyperlink"/>
          <w:rFonts w:eastAsia="Times New Roman" w:cs="Times New Roman"/>
          <w:color w:val="FF0000"/>
          <w:vertAlign w:val="superscript"/>
        </w:rPr>
        <w:t>th</w:t>
      </w:r>
      <w:r w:rsidRPr="00EA4044">
        <w:rPr>
          <w:rStyle w:val="Hyperlink"/>
          <w:rFonts w:eastAsia="Times New Roman" w:cs="Times New Roman"/>
          <w:color w:val="FF0000"/>
        </w:rPr>
        <w:t xml:space="preserve"> June</w:t>
      </w:r>
    </w:p>
    <w:p w14:paraId="67473D13" w14:textId="77777777" w:rsidR="001A3B74" w:rsidRDefault="001A3B74" w:rsidP="00764FCF">
      <w:pPr>
        <w:shd w:val="clear" w:color="auto" w:fill="FFFFFF"/>
        <w:rPr>
          <w:rStyle w:val="Hyperlink"/>
          <w:rFonts w:eastAsia="Times New Roman" w:cs="Times New Roman"/>
        </w:rPr>
      </w:pPr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2"/>
    <w:rsid w:val="000400A1"/>
    <w:rsid w:val="0006084D"/>
    <w:rsid w:val="0011530D"/>
    <w:rsid w:val="001A3B74"/>
    <w:rsid w:val="00313F76"/>
    <w:rsid w:val="004065A9"/>
    <w:rsid w:val="004075AF"/>
    <w:rsid w:val="005D1B91"/>
    <w:rsid w:val="006148E5"/>
    <w:rsid w:val="006D552C"/>
    <w:rsid w:val="00764FCF"/>
    <w:rsid w:val="007B7EDB"/>
    <w:rsid w:val="008A045D"/>
    <w:rsid w:val="00904C22"/>
    <w:rsid w:val="009178F7"/>
    <w:rsid w:val="00984A9A"/>
    <w:rsid w:val="009B031F"/>
    <w:rsid w:val="00A937F0"/>
    <w:rsid w:val="00B23DB7"/>
    <w:rsid w:val="00C37BE9"/>
    <w:rsid w:val="00CE01AF"/>
    <w:rsid w:val="00D0615A"/>
    <w:rsid w:val="00DB1FC7"/>
    <w:rsid w:val="00E62A6A"/>
    <w:rsid w:val="00EA4044"/>
    <w:rsid w:val="00EB790E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bitesize/dailylesso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C23D5-8E5B-9D4A-968C-62CE67B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1</Words>
  <Characters>1550</Characters>
  <Application>Microsoft Macintosh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7</cp:revision>
  <dcterms:created xsi:type="dcterms:W3CDTF">2020-06-02T09:03:00Z</dcterms:created>
  <dcterms:modified xsi:type="dcterms:W3CDTF">2020-06-09T08:35:00Z</dcterms:modified>
</cp:coreProperties>
</file>